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4A33" w14:textId="03C1BC11" w:rsidR="00611B3B" w:rsidRPr="00EF3496" w:rsidRDefault="00EF3496">
      <w:pPr>
        <w:rPr>
          <w:b/>
          <w:bCs/>
        </w:rPr>
      </w:pPr>
      <w:r w:rsidRPr="00EF3496">
        <w:rPr>
          <w:b/>
          <w:bCs/>
        </w:rPr>
        <w:t>Megaprojects in the world</w:t>
      </w:r>
    </w:p>
    <w:p w14:paraId="5D61F490" w14:textId="364CA722" w:rsidR="00EF3496" w:rsidRPr="00EF3496" w:rsidRDefault="00EF3496">
      <w:pPr>
        <w:rPr>
          <w:sz w:val="20"/>
          <w:szCs w:val="20"/>
          <w:lang w:val="el-GR"/>
        </w:rPr>
      </w:pPr>
      <w:r w:rsidRPr="00EF3496">
        <w:rPr>
          <w:sz w:val="20"/>
          <w:szCs w:val="20"/>
          <w:lang w:val="el-GR"/>
        </w:rPr>
        <w:t>(</w:t>
      </w:r>
      <w:r w:rsidR="00874380">
        <w:rPr>
          <w:sz w:val="20"/>
          <w:szCs w:val="20"/>
          <w:lang w:val="el-GR"/>
        </w:rPr>
        <w:t xml:space="preserve">μπορείτε να </w:t>
      </w:r>
      <w:r w:rsidRPr="00EF3496">
        <w:rPr>
          <w:sz w:val="20"/>
          <w:szCs w:val="20"/>
          <w:lang w:val="el-GR"/>
        </w:rPr>
        <w:t>ενεργοποιήστε τους υπότιτλους,  αν βοηθούν στην παρακολούθηση)</w:t>
      </w:r>
    </w:p>
    <w:p w14:paraId="706B68ED" w14:textId="77777777" w:rsidR="00EF3496" w:rsidRDefault="00EF3496">
      <w:pPr>
        <w:rPr>
          <w:lang w:val="el-GR"/>
        </w:rPr>
      </w:pPr>
    </w:p>
    <w:p w14:paraId="642AB7F8" w14:textId="77777777" w:rsidR="00EF3496" w:rsidRDefault="00EF3496" w:rsidP="00EF3496">
      <w:r w:rsidRPr="00CE08D4">
        <w:t xml:space="preserve">National Geographic Rio </w:t>
      </w:r>
      <w:proofErr w:type="spellStart"/>
      <w:r w:rsidRPr="00CE08D4">
        <w:t>Antirio</w:t>
      </w:r>
      <w:proofErr w:type="spellEnd"/>
      <w:r w:rsidRPr="00CE08D4">
        <w:t xml:space="preserve"> Bridge in Greece</w:t>
      </w:r>
    </w:p>
    <w:p w14:paraId="55E088F9" w14:textId="77777777" w:rsidR="00EF3496" w:rsidRDefault="00EF3496" w:rsidP="00EF3496">
      <w:r>
        <w:t xml:space="preserve"> </w:t>
      </w:r>
      <w:hyperlink r:id="rId5" w:history="1">
        <w:r w:rsidRPr="00F16563">
          <w:rPr>
            <w:rStyle w:val="Hyperlink"/>
          </w:rPr>
          <w:t>https://www.youtube.com/watch?v=dmwIjpjcPv0</w:t>
        </w:r>
      </w:hyperlink>
    </w:p>
    <w:p w14:paraId="21F3972B" w14:textId="77777777" w:rsidR="00EF3496" w:rsidRDefault="00EF3496" w:rsidP="00EF3496"/>
    <w:p w14:paraId="18FB16E1" w14:textId="77777777" w:rsidR="00EF3496" w:rsidRDefault="00EF3496" w:rsidP="00EF3496">
      <w:r w:rsidRPr="008362C0">
        <w:t>Burj Khalifa Dubai Documentar</w:t>
      </w:r>
      <w:r>
        <w:t>ies</w:t>
      </w:r>
    </w:p>
    <w:p w14:paraId="73A96970" w14:textId="77777777" w:rsidR="00EF3496" w:rsidRDefault="00EF3496" w:rsidP="00EF3496">
      <w:hyperlink r:id="rId6" w:history="1">
        <w:r w:rsidRPr="00F16563">
          <w:rPr>
            <w:rStyle w:val="Hyperlink"/>
          </w:rPr>
          <w:t>https://www.youtube.com/watch?v=SqFx0cBR0oo</w:t>
        </w:r>
      </w:hyperlink>
    </w:p>
    <w:bookmarkStart w:id="0" w:name="_Hlk159278401"/>
    <w:p w14:paraId="453ED444" w14:textId="77777777" w:rsidR="00EF3496" w:rsidRDefault="00EF3496" w:rsidP="00EF3496">
      <w:pPr>
        <w:rPr>
          <w:rStyle w:val="Hyperlink"/>
        </w:rPr>
      </w:pPr>
      <w:r>
        <w:fldChar w:fldCharType="begin"/>
      </w:r>
      <w:r>
        <w:instrText>HYPERLINK "https://www.youtube.com/watch?v=SqFx0cBR0oo&amp;t=315s"</w:instrText>
      </w:r>
      <w:r>
        <w:fldChar w:fldCharType="separate"/>
      </w:r>
      <w:r w:rsidRPr="00F16563">
        <w:rPr>
          <w:rStyle w:val="Hyperlink"/>
        </w:rPr>
        <w:t>https://www.youtube.com/watch?v=SqFx0cBR0oo&amp;t=315s</w:t>
      </w:r>
      <w:r>
        <w:rPr>
          <w:rStyle w:val="Hyperlink"/>
        </w:rPr>
        <w:fldChar w:fldCharType="end"/>
      </w:r>
    </w:p>
    <w:p w14:paraId="166201CF" w14:textId="77777777" w:rsidR="00EF3496" w:rsidRDefault="00EF3496" w:rsidP="00EF3496">
      <w:hyperlink r:id="rId7" w:history="1">
        <w:r w:rsidRPr="00F16563">
          <w:rPr>
            <w:rStyle w:val="Hyperlink"/>
          </w:rPr>
          <w:t>https://www.youtube.com/watch?v=VpJ4AjsYp4A&amp;t=29s</w:t>
        </w:r>
      </w:hyperlink>
      <w:bookmarkEnd w:id="0"/>
    </w:p>
    <w:p w14:paraId="48EC1227" w14:textId="77777777" w:rsidR="00EF3496" w:rsidRDefault="00EF3496" w:rsidP="00EF3496">
      <w:hyperlink r:id="rId8" w:history="1">
        <w:r w:rsidRPr="005C2869">
          <w:rPr>
            <w:rStyle w:val="Hyperlink"/>
          </w:rPr>
          <w:t>https://www.youtube.com/watch?v=9i6l22wuGMs&amp;t=2156s</w:t>
        </w:r>
      </w:hyperlink>
    </w:p>
    <w:p w14:paraId="2381459A" w14:textId="77777777" w:rsidR="00EF3496" w:rsidRDefault="00EF3496" w:rsidP="00EF3496">
      <w:r>
        <w:t xml:space="preserve"> </w:t>
      </w:r>
      <w:hyperlink r:id="rId9" w:history="1">
        <w:r w:rsidRPr="00F16563">
          <w:rPr>
            <w:rStyle w:val="Hyperlink"/>
          </w:rPr>
          <w:t>https://www.youtube.com/watch?v=nBSI8FHFb6U</w:t>
        </w:r>
      </w:hyperlink>
      <w:r>
        <w:t xml:space="preserve"> </w:t>
      </w:r>
    </w:p>
    <w:p w14:paraId="6DFED47D" w14:textId="77777777" w:rsidR="00EF3496" w:rsidRPr="00EF3496" w:rsidRDefault="00EF3496"/>
    <w:p w14:paraId="66DE9493" w14:textId="77777777" w:rsidR="00EF3496" w:rsidRDefault="00EF3496" w:rsidP="00EF3496">
      <w:r w:rsidRPr="00EE259C">
        <w:t xml:space="preserve">Taipei 101 damper </w:t>
      </w:r>
    </w:p>
    <w:p w14:paraId="03F6A6AB" w14:textId="77777777" w:rsidR="00EF3496" w:rsidRDefault="00EF3496" w:rsidP="00EF3496">
      <w:hyperlink r:id="rId10" w:history="1">
        <w:r w:rsidRPr="005C2869">
          <w:rPr>
            <w:rStyle w:val="Hyperlink"/>
          </w:rPr>
          <w:t>https://www.youtube.com/watch?v=CSyJBh8BB44</w:t>
        </w:r>
      </w:hyperlink>
    </w:p>
    <w:p w14:paraId="2864AABD" w14:textId="77777777" w:rsidR="00EF3496" w:rsidRDefault="00EF3496" w:rsidP="00EF3496">
      <w:hyperlink r:id="rId11" w:history="1">
        <w:r w:rsidRPr="005C2869">
          <w:rPr>
            <w:rStyle w:val="Hyperlink"/>
          </w:rPr>
          <w:t>https://www.youtube.com/watch?v=mGe9zjwK2gQ</w:t>
        </w:r>
      </w:hyperlink>
    </w:p>
    <w:p w14:paraId="38F6EC7A" w14:textId="77777777" w:rsidR="00EF3496" w:rsidRDefault="00EF3496" w:rsidP="00EF3496">
      <w:hyperlink r:id="rId12" w:history="1">
        <w:r w:rsidRPr="00F16563">
          <w:rPr>
            <w:rStyle w:val="Hyperlink"/>
          </w:rPr>
          <w:t>https://www.youtube.com/watch?v=Tkz6b7Q3dRk</w:t>
        </w:r>
      </w:hyperlink>
    </w:p>
    <w:p w14:paraId="73DAD9A9" w14:textId="77777777" w:rsidR="00EF3496" w:rsidRDefault="00EF3496" w:rsidP="00EF3496"/>
    <w:p w14:paraId="45E086D0" w14:textId="77777777" w:rsidR="00EF3496" w:rsidRDefault="00EF3496" w:rsidP="00EF3496">
      <w:r>
        <w:t>Hoover Dam</w:t>
      </w:r>
    </w:p>
    <w:p w14:paraId="51A0AEFB" w14:textId="77777777" w:rsidR="00EF3496" w:rsidRDefault="00EF3496" w:rsidP="00EF3496">
      <w:hyperlink r:id="rId13" w:history="1">
        <w:r w:rsidRPr="005C2869">
          <w:rPr>
            <w:rStyle w:val="Hyperlink"/>
          </w:rPr>
          <w:t>https://www.youtube.com/watch?v=EYnSPAQwqkw</w:t>
        </w:r>
      </w:hyperlink>
    </w:p>
    <w:p w14:paraId="1C65AFB9" w14:textId="77777777" w:rsidR="00EF3496" w:rsidRDefault="00EF3496" w:rsidP="00EF3496">
      <w:hyperlink r:id="rId14" w:history="1">
        <w:r w:rsidRPr="005C2869">
          <w:rPr>
            <w:rStyle w:val="Hyperlink"/>
          </w:rPr>
          <w:t>https://www.youtube.com/watch?v=8cBQJnA7U1g</w:t>
        </w:r>
      </w:hyperlink>
    </w:p>
    <w:p w14:paraId="69C7B8A5" w14:textId="77777777" w:rsidR="00EF3496" w:rsidRDefault="00EF3496"/>
    <w:p w14:paraId="7F2A21B7" w14:textId="77777777" w:rsidR="00EF3496" w:rsidRDefault="00EF3496" w:rsidP="00EF3496">
      <w:r w:rsidRPr="00EE259C">
        <w:t>The Panama Canal</w:t>
      </w:r>
    </w:p>
    <w:p w14:paraId="0E5C7886" w14:textId="77777777" w:rsidR="00EF3496" w:rsidRDefault="00EF3496" w:rsidP="00EF3496">
      <w:pPr>
        <w:rPr>
          <w:rStyle w:val="Hyperlink"/>
        </w:rPr>
      </w:pPr>
      <w:hyperlink r:id="rId15" w:history="1">
        <w:r w:rsidRPr="00F16563">
          <w:rPr>
            <w:rStyle w:val="Hyperlink"/>
          </w:rPr>
          <w:t>https://www.youtube.com/watch?v=jh79YSCC8mM&amp;t=44s</w:t>
        </w:r>
      </w:hyperlink>
    </w:p>
    <w:p w14:paraId="0C8856B8" w14:textId="77777777" w:rsidR="00EF3496" w:rsidRDefault="00EF3496" w:rsidP="00EF3496">
      <w:hyperlink r:id="rId16" w:history="1">
        <w:r w:rsidRPr="00F16563">
          <w:rPr>
            <w:rStyle w:val="Hyperlink"/>
          </w:rPr>
          <w:t>https://www.youtube.com/watch?v=zCx7_VzR1Ho</w:t>
        </w:r>
      </w:hyperlink>
      <w:r>
        <w:t xml:space="preserve"> </w:t>
      </w:r>
    </w:p>
    <w:p w14:paraId="6573807F" w14:textId="77777777" w:rsidR="00EF3496" w:rsidRDefault="00EF3496" w:rsidP="00EF3496">
      <w:hyperlink r:id="rId17" w:history="1">
        <w:r w:rsidRPr="005C2869">
          <w:rPr>
            <w:rStyle w:val="Hyperlink"/>
          </w:rPr>
          <w:t>https://www.youtube.com/watch?v=JS_pnCWNb4Y</w:t>
        </w:r>
      </w:hyperlink>
    </w:p>
    <w:p w14:paraId="1B15760F" w14:textId="77777777" w:rsidR="00EF3496" w:rsidRDefault="00EF3496" w:rsidP="00EF3496"/>
    <w:p w14:paraId="2922C300" w14:textId="77777777" w:rsidR="00EF3496" w:rsidRDefault="00EF3496" w:rsidP="00EF3496">
      <w:r w:rsidRPr="00EE259C">
        <w:t>Biggest Megaprojects in The World</w:t>
      </w:r>
    </w:p>
    <w:p w14:paraId="359FAE12" w14:textId="77777777" w:rsidR="00EF3496" w:rsidRDefault="00EF3496" w:rsidP="00EF3496">
      <w:hyperlink r:id="rId18" w:history="1">
        <w:r w:rsidRPr="00F16563">
          <w:rPr>
            <w:rStyle w:val="Hyperlink"/>
          </w:rPr>
          <w:t>https://www.youtube.com/watch?v=_qEG9X3G7q0&amp;t=40s</w:t>
        </w:r>
      </w:hyperlink>
      <w:r>
        <w:t xml:space="preserve"> </w:t>
      </w:r>
    </w:p>
    <w:p w14:paraId="49E5AA10" w14:textId="77777777" w:rsidR="00EF3496" w:rsidRDefault="00EF3496" w:rsidP="00EF3496">
      <w:hyperlink r:id="rId19" w:history="1">
        <w:r w:rsidRPr="00F16563">
          <w:rPr>
            <w:rStyle w:val="Hyperlink"/>
          </w:rPr>
          <w:t>https://www.youtube.com/watch?v=ORFVdWcnnds&amp;t=99s</w:t>
        </w:r>
      </w:hyperlink>
      <w:r>
        <w:t xml:space="preserve"> </w:t>
      </w:r>
    </w:p>
    <w:p w14:paraId="0ABA0EEB" w14:textId="77777777" w:rsidR="00EF3496" w:rsidRDefault="00EF3496" w:rsidP="00EF3496">
      <w:hyperlink r:id="rId20" w:history="1">
        <w:r w:rsidRPr="00F16563">
          <w:rPr>
            <w:rStyle w:val="Hyperlink"/>
          </w:rPr>
          <w:t>https://www.youtube.com/watch?v=CakIrrhc8gM&amp;t=25s</w:t>
        </w:r>
      </w:hyperlink>
    </w:p>
    <w:p w14:paraId="3DB567A3" w14:textId="0871C413" w:rsidR="00A356E7" w:rsidRDefault="00A356E7" w:rsidP="00EF3496">
      <w:r w:rsidRPr="00A356E7">
        <w:lastRenderedPageBreak/>
        <w:t>Bridge construction - Incremental Launching</w:t>
      </w:r>
    </w:p>
    <w:p w14:paraId="1EDAFE74" w14:textId="7D31BFC6" w:rsidR="00EF3496" w:rsidRDefault="00A356E7" w:rsidP="00EF3496">
      <w:hyperlink r:id="rId21" w:history="1">
        <w:r w:rsidRPr="005C2869">
          <w:rPr>
            <w:rStyle w:val="Hyperlink"/>
          </w:rPr>
          <w:t>https://www.youtube.com/watch?v=S3Kf9e6JgF4</w:t>
        </w:r>
      </w:hyperlink>
    </w:p>
    <w:p w14:paraId="10365FBD" w14:textId="77777777" w:rsidR="00A356E7" w:rsidRDefault="00A356E7" w:rsidP="00EF3496"/>
    <w:p w14:paraId="6D1B990B" w14:textId="04130C33" w:rsidR="00EE259C" w:rsidRDefault="00EE259C">
      <w:r w:rsidRPr="00EE259C">
        <w:t>Underwater Constructions | How do Engineers Make Them?</w:t>
      </w:r>
    </w:p>
    <w:p w14:paraId="3B1371D3" w14:textId="77777777" w:rsidR="00D90BA5" w:rsidRDefault="00000000">
      <w:hyperlink r:id="rId22" w:history="1">
        <w:r w:rsidR="00831991" w:rsidRPr="00F16563">
          <w:rPr>
            <w:rStyle w:val="Hyperlink"/>
          </w:rPr>
          <w:t>https://www.youtube.com/watch?v=t5cJB6JL0_k&amp;t=1s</w:t>
        </w:r>
      </w:hyperlink>
    </w:p>
    <w:p w14:paraId="61783E9E" w14:textId="066540AE" w:rsidR="00831991" w:rsidRDefault="00D90BA5">
      <w:hyperlink r:id="rId23" w:history="1">
        <w:r w:rsidRPr="005C2869">
          <w:rPr>
            <w:rStyle w:val="Hyperlink"/>
          </w:rPr>
          <w:t>https://www.youtube.com/watch?v=URC125wpMS4</w:t>
        </w:r>
      </w:hyperlink>
    </w:p>
    <w:p w14:paraId="58A86189" w14:textId="77777777" w:rsidR="00A93E95" w:rsidRDefault="00A93E95"/>
    <w:p w14:paraId="20772923" w14:textId="5008E8BD" w:rsidR="00CE08D4" w:rsidRPr="00EF3496" w:rsidRDefault="00CE08D4">
      <w:r w:rsidRPr="00CE08D4">
        <w:t>Why construction projects fail?</w:t>
      </w:r>
      <w:r w:rsidR="00EF3496" w:rsidRPr="00EF3496">
        <w:t xml:space="preserve"> </w:t>
      </w:r>
      <w:r w:rsidR="00EF3496" w:rsidRPr="00EF3496">
        <w:rPr>
          <w:i/>
          <w:iCs/>
        </w:rPr>
        <w:t>(Internet search)</w:t>
      </w:r>
    </w:p>
    <w:p w14:paraId="12B14743" w14:textId="77777777" w:rsidR="00EF3496" w:rsidRDefault="00EF3496"/>
    <w:p w14:paraId="7761240D" w14:textId="2D8CEEC8" w:rsidR="00CE08D4" w:rsidRDefault="00F843E2">
      <w:r>
        <w:t>B</w:t>
      </w:r>
      <w:r w:rsidR="00CE08D4" w:rsidRPr="00CE08D4">
        <w:t>iggest failed construction projects</w:t>
      </w:r>
      <w:r w:rsidR="00EF3496">
        <w:t xml:space="preserve"> </w:t>
      </w:r>
      <w:r w:rsidR="00EF3496" w:rsidRPr="00EF3496">
        <w:rPr>
          <w:i/>
          <w:iCs/>
        </w:rPr>
        <w:t>(Internet search)</w:t>
      </w:r>
    </w:p>
    <w:p w14:paraId="22202AC5" w14:textId="77777777" w:rsidR="00CE08D4" w:rsidRDefault="00CE08D4"/>
    <w:p w14:paraId="5EFB3027" w14:textId="77777777" w:rsidR="008362C0" w:rsidRDefault="008362C0"/>
    <w:p w14:paraId="58E7951D" w14:textId="77777777" w:rsidR="00EF3496" w:rsidRDefault="00EF3496"/>
    <w:p w14:paraId="51D4A8FC" w14:textId="77777777" w:rsidR="00F843E2" w:rsidRDefault="00F843E2"/>
    <w:p w14:paraId="035CD6BB" w14:textId="77777777" w:rsidR="00EE259C" w:rsidRDefault="00EE259C"/>
    <w:p w14:paraId="5B78BE4D" w14:textId="77777777" w:rsidR="00EE259C" w:rsidRDefault="00EE259C"/>
    <w:sectPr w:rsidR="00EE259C" w:rsidSect="00DC6AD7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9C"/>
    <w:rsid w:val="00000D71"/>
    <w:rsid w:val="0019408A"/>
    <w:rsid w:val="003647B1"/>
    <w:rsid w:val="00611B3B"/>
    <w:rsid w:val="006220EC"/>
    <w:rsid w:val="00831991"/>
    <w:rsid w:val="008362C0"/>
    <w:rsid w:val="00874380"/>
    <w:rsid w:val="00893C67"/>
    <w:rsid w:val="00A2229D"/>
    <w:rsid w:val="00A356E7"/>
    <w:rsid w:val="00A93E95"/>
    <w:rsid w:val="00CE08D4"/>
    <w:rsid w:val="00D90BA5"/>
    <w:rsid w:val="00DC6AD7"/>
    <w:rsid w:val="00EE259C"/>
    <w:rsid w:val="00EF3496"/>
    <w:rsid w:val="00F8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1B96"/>
  <w15:chartTrackingRefBased/>
  <w15:docId w15:val="{823BB1CC-A9B1-48B7-AFAB-A3C73550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9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9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9C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9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9C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9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9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9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9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2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59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9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E2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9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EE2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9C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E25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40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D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i6l22wuGMs&amp;t=2156s" TargetMode="External"/><Relationship Id="rId13" Type="http://schemas.openxmlformats.org/officeDocument/2006/relationships/hyperlink" Target="https://www.youtube.com/watch?v=EYnSPAQwqkw" TargetMode="External"/><Relationship Id="rId18" Type="http://schemas.openxmlformats.org/officeDocument/2006/relationships/hyperlink" Target="https://www.youtube.com/watch?v=_qEG9X3G7q0&amp;t=40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3Kf9e6JgF4" TargetMode="External"/><Relationship Id="rId7" Type="http://schemas.openxmlformats.org/officeDocument/2006/relationships/hyperlink" Target="https://www.youtube.com/watch?v=VpJ4AjsYp4A&amp;t=29s" TargetMode="External"/><Relationship Id="rId12" Type="http://schemas.openxmlformats.org/officeDocument/2006/relationships/hyperlink" Target="https://www.youtube.com/watch?v=Tkz6b7Q3dRk" TargetMode="External"/><Relationship Id="rId17" Type="http://schemas.openxmlformats.org/officeDocument/2006/relationships/hyperlink" Target="https://www.youtube.com/watch?v=JS_pnCWNb4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Cx7_VzR1Ho" TargetMode="External"/><Relationship Id="rId20" Type="http://schemas.openxmlformats.org/officeDocument/2006/relationships/hyperlink" Target="https://www.youtube.com/watch?v=CakIrrhc8gM&amp;t=25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qFx0cBR0oo" TargetMode="External"/><Relationship Id="rId11" Type="http://schemas.openxmlformats.org/officeDocument/2006/relationships/hyperlink" Target="https://www.youtube.com/watch?v=mGe9zjwK2gQ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youtube.com/watch?v=dmwIjpjcPv0" TargetMode="External"/><Relationship Id="rId15" Type="http://schemas.openxmlformats.org/officeDocument/2006/relationships/hyperlink" Target="https://www.youtube.com/watch?v=jh79YSCC8mM&amp;t=44s" TargetMode="External"/><Relationship Id="rId23" Type="http://schemas.openxmlformats.org/officeDocument/2006/relationships/hyperlink" Target="https://www.youtube.com/watch?v=URC125wpMS4" TargetMode="External"/><Relationship Id="rId10" Type="http://schemas.openxmlformats.org/officeDocument/2006/relationships/hyperlink" Target="https://www.youtube.com/watch?v=CSyJBh8BB44" TargetMode="External"/><Relationship Id="rId19" Type="http://schemas.openxmlformats.org/officeDocument/2006/relationships/hyperlink" Target="https://www.youtube.com/watch?v=ORFVdWcnnds&amp;t=99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BSI8FHFb6U" TargetMode="External"/><Relationship Id="rId14" Type="http://schemas.openxmlformats.org/officeDocument/2006/relationships/hyperlink" Target="https://www.youtube.com/watch?v=8cBQJnA7U1g" TargetMode="External"/><Relationship Id="rId22" Type="http://schemas.openxmlformats.org/officeDocument/2006/relationships/hyperlink" Target="https://www.youtube.com/watch?v=t5cJB6JL0_k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7972-DFC1-4746-8E65-2429897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ssiakos@gmail.com</dc:creator>
  <cp:keywords/>
  <dc:description/>
  <cp:lastModifiedBy>a.chassiakos@gmail.com</cp:lastModifiedBy>
  <cp:revision>4</cp:revision>
  <dcterms:created xsi:type="dcterms:W3CDTF">2024-02-16T02:41:00Z</dcterms:created>
  <dcterms:modified xsi:type="dcterms:W3CDTF">2024-02-19T22:24:00Z</dcterms:modified>
</cp:coreProperties>
</file>